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FEFEF"/>
  <w:body>
    <w:p w:rsidR="005C01F4" w:rsidRDefault="006B53E2">
      <w:pPr>
        <w:jc w:val="center"/>
      </w:pPr>
      <w:bookmarkStart w:id="0" w:name="_GoBack"/>
      <w:bookmarkEnd w:id="0"/>
      <w:r>
        <w:t xml:space="preserve">SOUTHWEST REGIONAL </w:t>
      </w:r>
      <w:r w:rsidR="006A3851">
        <w:t xml:space="preserve">MEETING </w:t>
      </w:r>
    </w:p>
    <w:p w:rsidR="00214939" w:rsidRDefault="006A3851">
      <w:pPr>
        <w:jc w:val="center"/>
      </w:pPr>
      <w:r>
        <w:t>JULY 17-19, 2015</w:t>
      </w:r>
    </w:p>
    <w:p w:rsidR="00214939" w:rsidRDefault="006A3851">
      <w:pPr>
        <w:jc w:val="center"/>
      </w:pPr>
      <w:r>
        <w:t>LEAGUE CITY, TEXAS</w:t>
      </w:r>
    </w:p>
    <w:p w:rsidR="00214939" w:rsidRDefault="006B53E2">
      <w:pPr>
        <w:ind w:left="2880" w:firstLine="720"/>
      </w:pPr>
      <w:r>
        <w:t xml:space="preserve">       </w:t>
      </w:r>
      <w:r w:rsidR="006A3851">
        <w:t>President’s Report</w:t>
      </w:r>
    </w:p>
    <w:p w:rsidR="00214939" w:rsidRDefault="00214939">
      <w:pPr>
        <w:ind w:left="2880" w:firstLine="720"/>
      </w:pPr>
    </w:p>
    <w:p w:rsidR="00214939" w:rsidRDefault="006A3851">
      <w:r>
        <w:t xml:space="preserve">The 2015 Southwest Regional (SWR) Meeting was held at The South Harbor Resort in League City, Texas.  I arrived Thursday evening and was invited to join the Conference Committee at the Penthouse/ planning hub, which had a gorgeous view of the harbor and skyline. There I was welcomed by several familiar faces and introduced to the SWR Committee members.   A small group from the committee took a break for dinner where we became acquainted and discussed the upcoming weekend events and the AAMA.  </w:t>
      </w:r>
    </w:p>
    <w:p w:rsidR="00214939" w:rsidRDefault="00214939"/>
    <w:p w:rsidR="00214939" w:rsidRDefault="006A3851">
      <w:r>
        <w:t xml:space="preserve">The Conference began on Friday July 17 at 2:00 p.m. At registration we were presented a </w:t>
      </w:r>
      <w:r w:rsidR="00605F20">
        <w:t>“</w:t>
      </w:r>
      <w:r>
        <w:t>goodie bag</w:t>
      </w:r>
      <w:r w:rsidR="00605F20">
        <w:t xml:space="preserve">” </w:t>
      </w:r>
      <w:r w:rsidR="000C2E17">
        <w:t>with</w:t>
      </w:r>
      <w:r>
        <w:t xml:space="preserve"> useful items for the meeting. Our folders contained a welcome letter state</w:t>
      </w:r>
      <w:r w:rsidR="00605F20">
        <w:t>d “Welcome to Candy Land Texas”</w:t>
      </w:r>
      <w:r w:rsidR="005C01F4">
        <w:t>.</w:t>
      </w:r>
      <w:r>
        <w:t xml:space="preserve"> </w:t>
      </w:r>
      <w:r w:rsidR="00605F20">
        <w:t xml:space="preserve"> </w:t>
      </w:r>
      <w:r>
        <w:t xml:space="preserve">Each attendee was assigned a specific candy- I received gummy bears- I really wanted the “Nerds”!  We were instructed when to join/ sit with my fellow gummies or meet a different candy group to get acquainted. This was a clever and fun way to network with your “Candy Friends”   Also included was a questionnaire which challenged us to seek out answers to 38 questions about members, those that answered the most questions would win a prize at the closing meeting. My roommate was long time AAMA member Billie Acre, CMA (AAMA) of Oklahoma, who has been a AAMA member for 36 years! </w:t>
      </w:r>
      <w:r w:rsidR="005C01F4">
        <w:t xml:space="preserve"> </w:t>
      </w:r>
      <w:r>
        <w:t>Billie shared stories about the history of SWR, the AAMA and her career as a Medical Assistant.</w:t>
      </w:r>
    </w:p>
    <w:p w:rsidR="00214939" w:rsidRDefault="00214939"/>
    <w:p w:rsidR="00214939" w:rsidRDefault="006A3851">
      <w:r>
        <w:t>The Conference theme was “Share the Rainbow”. The colo</w:t>
      </w:r>
      <w:r w:rsidR="005C01F4">
        <w:t xml:space="preserve">r of the rainbow represents seven leadership traits and that was </w:t>
      </w:r>
      <w:r>
        <w:t>with the main focu</w:t>
      </w:r>
      <w:r w:rsidR="005C01F4">
        <w:t xml:space="preserve">s of the ten continuing education sessions. </w:t>
      </w:r>
      <w:r>
        <w:t xml:space="preserve"> The speakers and topics emphasized communication and tools to become better leaders. There were about 35 attendees ranging from State, Local and National levels.</w:t>
      </w:r>
    </w:p>
    <w:p w:rsidR="00214939" w:rsidRDefault="00214939"/>
    <w:p w:rsidR="00214939" w:rsidRPr="00DC211C" w:rsidRDefault="006A3851">
      <w:pPr>
        <w:rPr>
          <w:b/>
          <w:sz w:val="18"/>
          <w:szCs w:val="18"/>
        </w:rPr>
      </w:pPr>
      <w:r w:rsidRPr="00E74613">
        <w:rPr>
          <w:u w:val="single"/>
        </w:rPr>
        <w:t>Bullying- Tammi Cupit MSN, and Dora Kuntz.</w:t>
      </w:r>
      <w:r w:rsidR="005C01F4">
        <w:t xml:space="preserve"> </w:t>
      </w:r>
      <w:r w:rsidR="00DC211C" w:rsidRPr="00654CCA">
        <w:rPr>
          <w:b/>
          <w:i/>
          <w:sz w:val="20"/>
          <w:szCs w:val="20"/>
        </w:rPr>
        <w:t>Personalities of people who</w:t>
      </w:r>
      <w:r w:rsidR="005C01F4" w:rsidRPr="00654CCA">
        <w:rPr>
          <w:b/>
          <w:i/>
          <w:sz w:val="20"/>
          <w:szCs w:val="20"/>
        </w:rPr>
        <w:t xml:space="preserve"> are bullies or are </w:t>
      </w:r>
      <w:r w:rsidR="00DC211C" w:rsidRPr="00654CCA">
        <w:rPr>
          <w:b/>
          <w:i/>
          <w:sz w:val="20"/>
          <w:szCs w:val="20"/>
        </w:rPr>
        <w:t xml:space="preserve">that </w:t>
      </w:r>
      <w:r w:rsidR="005C01F4" w:rsidRPr="00654CCA">
        <w:rPr>
          <w:b/>
          <w:i/>
          <w:sz w:val="20"/>
          <w:szCs w:val="20"/>
        </w:rPr>
        <w:t>bullied.</w:t>
      </w:r>
      <w:r w:rsidR="005C01F4" w:rsidRPr="00DC211C">
        <w:rPr>
          <w:b/>
          <w:sz w:val="18"/>
          <w:szCs w:val="18"/>
        </w:rPr>
        <w:t xml:space="preserve"> </w:t>
      </w:r>
    </w:p>
    <w:p w:rsidR="00773869" w:rsidRPr="00DC211C" w:rsidRDefault="006A3851">
      <w:pPr>
        <w:rPr>
          <w:b/>
          <w:i/>
          <w:sz w:val="20"/>
          <w:szCs w:val="20"/>
        </w:rPr>
      </w:pPr>
      <w:r w:rsidRPr="00E74613">
        <w:rPr>
          <w:u w:val="single"/>
        </w:rPr>
        <w:t>Happiness in the workplace- Steve Baines and Robin Faith.</w:t>
      </w:r>
      <w:r>
        <w:t xml:space="preserve"> </w:t>
      </w:r>
      <w:r w:rsidR="005C01F4">
        <w:t xml:space="preserve"> </w:t>
      </w:r>
      <w:r w:rsidR="00DC211C" w:rsidRPr="00DC211C">
        <w:rPr>
          <w:b/>
          <w:i/>
          <w:sz w:val="20"/>
          <w:szCs w:val="20"/>
        </w:rPr>
        <w:t>Interactive session-</w:t>
      </w:r>
      <w:r w:rsidR="00DC211C" w:rsidRPr="00DC211C">
        <w:rPr>
          <w:sz w:val="20"/>
          <w:szCs w:val="20"/>
        </w:rPr>
        <w:t xml:space="preserve"> </w:t>
      </w:r>
      <w:r w:rsidR="00DC211C" w:rsidRPr="00DC211C">
        <w:rPr>
          <w:b/>
          <w:i/>
          <w:sz w:val="20"/>
          <w:szCs w:val="20"/>
        </w:rPr>
        <w:t>explore what makes us happy at home/ work? How do we make changes?</w:t>
      </w:r>
    </w:p>
    <w:p w:rsidR="00DC211C" w:rsidRPr="00E74613" w:rsidRDefault="006A3851">
      <w:pPr>
        <w:rPr>
          <w:b/>
          <w:sz w:val="18"/>
          <w:szCs w:val="18"/>
          <w:u w:val="single"/>
        </w:rPr>
      </w:pPr>
      <w:r w:rsidRPr="00E74613">
        <w:rPr>
          <w:u w:val="single"/>
        </w:rPr>
        <w:t>Power of Email Marketing and Social Media- Toni Harris with Constant Contact</w:t>
      </w:r>
      <w:r w:rsidR="005C01F4" w:rsidRPr="00E74613">
        <w:rPr>
          <w:u w:val="single"/>
        </w:rPr>
        <w:t xml:space="preserve"> </w:t>
      </w:r>
      <w:r w:rsidR="00DC211C" w:rsidRPr="00E74613">
        <w:rPr>
          <w:sz w:val="18"/>
          <w:szCs w:val="18"/>
          <w:u w:val="single"/>
        </w:rPr>
        <w:t xml:space="preserve"> </w:t>
      </w:r>
    </w:p>
    <w:p w:rsidR="00214939" w:rsidRPr="00DC211C" w:rsidRDefault="00DC211C">
      <w:pPr>
        <w:rPr>
          <w:b/>
          <w:i/>
          <w:sz w:val="20"/>
          <w:szCs w:val="20"/>
        </w:rPr>
      </w:pPr>
      <w:r>
        <w:rPr>
          <w:b/>
          <w:i/>
          <w:sz w:val="20"/>
          <w:szCs w:val="20"/>
        </w:rPr>
        <w:t xml:space="preserve">Why is it </w:t>
      </w:r>
      <w:r w:rsidR="00605F20">
        <w:rPr>
          <w:b/>
          <w:i/>
          <w:sz w:val="20"/>
          <w:szCs w:val="20"/>
        </w:rPr>
        <w:t>important</w:t>
      </w:r>
      <w:r>
        <w:rPr>
          <w:b/>
          <w:i/>
          <w:sz w:val="20"/>
          <w:szCs w:val="20"/>
        </w:rPr>
        <w:t xml:space="preserve"> b</w:t>
      </w:r>
      <w:r w:rsidRPr="00DC211C">
        <w:rPr>
          <w:b/>
          <w:i/>
          <w:sz w:val="20"/>
          <w:szCs w:val="20"/>
        </w:rPr>
        <w:t>eing visible with brand recognition</w:t>
      </w:r>
      <w:r>
        <w:rPr>
          <w:b/>
          <w:i/>
          <w:sz w:val="20"/>
          <w:szCs w:val="20"/>
        </w:rPr>
        <w:t xml:space="preserve"> and </w:t>
      </w:r>
      <w:r w:rsidRPr="00DC211C">
        <w:rPr>
          <w:b/>
          <w:i/>
          <w:sz w:val="20"/>
          <w:szCs w:val="20"/>
        </w:rPr>
        <w:t>consistent outreach</w:t>
      </w:r>
      <w:r w:rsidR="00773869">
        <w:rPr>
          <w:b/>
          <w:i/>
          <w:sz w:val="20"/>
          <w:szCs w:val="20"/>
        </w:rPr>
        <w:t>.</w:t>
      </w:r>
    </w:p>
    <w:p w:rsidR="00214939" w:rsidRPr="00654CCA" w:rsidRDefault="006A3851">
      <w:pPr>
        <w:rPr>
          <w:b/>
          <w:i/>
          <w:sz w:val="20"/>
          <w:szCs w:val="20"/>
        </w:rPr>
      </w:pPr>
      <w:r w:rsidRPr="00E74613">
        <w:rPr>
          <w:u w:val="single"/>
        </w:rPr>
        <w:t>Motivation Within Yourself - Monique LaCour</w:t>
      </w:r>
      <w:r w:rsidR="005C01F4">
        <w:t xml:space="preserve"> </w:t>
      </w:r>
      <w:r w:rsidR="00654CCA">
        <w:t xml:space="preserve"> </w:t>
      </w:r>
      <w:r w:rsidR="00E74613">
        <w:t xml:space="preserve"> </w:t>
      </w:r>
      <w:r w:rsidR="00654CCA" w:rsidRPr="00654CCA">
        <w:rPr>
          <w:b/>
          <w:i/>
          <w:sz w:val="20"/>
          <w:szCs w:val="20"/>
        </w:rPr>
        <w:t xml:space="preserve">Goal setting for personal </w:t>
      </w:r>
      <w:r w:rsidR="00773869">
        <w:rPr>
          <w:b/>
          <w:i/>
          <w:sz w:val="20"/>
          <w:szCs w:val="20"/>
        </w:rPr>
        <w:t>growth, and achieving your best</w:t>
      </w:r>
    </w:p>
    <w:p w:rsidR="00214939" w:rsidRPr="00773869" w:rsidRDefault="00773869">
      <w:pPr>
        <w:rPr>
          <w:sz w:val="16"/>
          <w:szCs w:val="16"/>
        </w:rPr>
      </w:pPr>
      <w:r>
        <w:rPr>
          <w:sz w:val="16"/>
          <w:szCs w:val="16"/>
        </w:rPr>
        <w:t xml:space="preserve">(Toni and Monique were </w:t>
      </w:r>
      <w:r w:rsidR="000C2E17">
        <w:rPr>
          <w:sz w:val="16"/>
          <w:szCs w:val="16"/>
        </w:rPr>
        <w:t>Facebook friends,</w:t>
      </w:r>
      <w:r w:rsidR="005C01F4" w:rsidRPr="00773869">
        <w:rPr>
          <w:sz w:val="16"/>
          <w:szCs w:val="16"/>
        </w:rPr>
        <w:t xml:space="preserve"> it was a </w:t>
      </w:r>
      <w:r w:rsidR="006A3851" w:rsidRPr="00773869">
        <w:rPr>
          <w:sz w:val="16"/>
          <w:szCs w:val="16"/>
        </w:rPr>
        <w:t>coincidence that they were speaking and met for the first time in person).</w:t>
      </w:r>
    </w:p>
    <w:p w:rsidR="00214939" w:rsidRPr="00DC211C" w:rsidRDefault="006A3851">
      <w:pPr>
        <w:rPr>
          <w:b/>
          <w:sz w:val="20"/>
          <w:szCs w:val="20"/>
        </w:rPr>
      </w:pPr>
      <w:r w:rsidRPr="00E74613">
        <w:rPr>
          <w:u w:val="single"/>
        </w:rPr>
        <w:t>Diversity Walk- Cyndee Lundgren, BS CMA</w:t>
      </w:r>
      <w:r w:rsidR="00340836" w:rsidRPr="00E74613">
        <w:rPr>
          <w:u w:val="single"/>
        </w:rPr>
        <w:t>, (AAMA) (TX)</w:t>
      </w:r>
      <w:r w:rsidR="00340836">
        <w:t xml:space="preserve"> </w:t>
      </w:r>
      <w:r w:rsidRPr="00DC211C">
        <w:rPr>
          <w:b/>
          <w:i/>
          <w:sz w:val="20"/>
          <w:szCs w:val="20"/>
        </w:rPr>
        <w:t xml:space="preserve">Interactive exercise exploring what makes us different and how you perceive yourself and others. </w:t>
      </w:r>
    </w:p>
    <w:p w:rsidR="00773869" w:rsidRPr="00CD2F77" w:rsidRDefault="006A3851">
      <w:pPr>
        <w:rPr>
          <w:i/>
          <w:sz w:val="18"/>
          <w:szCs w:val="18"/>
        </w:rPr>
      </w:pPr>
      <w:r w:rsidRPr="00E74613">
        <w:rPr>
          <w:u w:val="single"/>
        </w:rPr>
        <w:t>Leadership Qualities- Christ Hollander, CMA, AAMA (CO)</w:t>
      </w:r>
      <w:r>
        <w:t xml:space="preserve">. </w:t>
      </w:r>
      <w:r>
        <w:rPr>
          <w:i/>
        </w:rPr>
        <w:t xml:space="preserve"> </w:t>
      </w:r>
      <w:r w:rsidRPr="00DC211C">
        <w:rPr>
          <w:b/>
          <w:i/>
          <w:sz w:val="20"/>
          <w:szCs w:val="20"/>
        </w:rPr>
        <w:t>Explored different types of leadership styles.</w:t>
      </w:r>
      <w:r>
        <w:rPr>
          <w:i/>
          <w:sz w:val="18"/>
          <w:szCs w:val="18"/>
        </w:rPr>
        <w:t xml:space="preserve"> </w:t>
      </w:r>
    </w:p>
    <w:p w:rsidR="00214939" w:rsidRPr="00DC211C" w:rsidRDefault="00E74613">
      <w:pPr>
        <w:rPr>
          <w:i/>
        </w:rPr>
      </w:pPr>
      <w:r w:rsidRPr="00E74613">
        <w:rPr>
          <w:u w:val="single"/>
        </w:rPr>
        <w:t>Committed W</w:t>
      </w:r>
      <w:r w:rsidR="00340836" w:rsidRPr="00E74613">
        <w:rPr>
          <w:u w:val="single"/>
        </w:rPr>
        <w:t xml:space="preserve">e Stand- </w:t>
      </w:r>
      <w:r w:rsidR="006A3851" w:rsidRPr="00E74613">
        <w:rPr>
          <w:u w:val="single"/>
        </w:rPr>
        <w:t>Vicki Schultzs, CCP (Author)</w:t>
      </w:r>
      <w:r w:rsidR="006A3851">
        <w:t xml:space="preserve"> </w:t>
      </w:r>
      <w:proofErr w:type="gramStart"/>
      <w:r w:rsidR="006A3851" w:rsidRPr="00DC211C">
        <w:rPr>
          <w:b/>
          <w:i/>
          <w:sz w:val="18"/>
          <w:szCs w:val="18"/>
        </w:rPr>
        <w:t>How</w:t>
      </w:r>
      <w:proofErr w:type="gramEnd"/>
      <w:r w:rsidR="006A3851" w:rsidRPr="00DC211C">
        <w:rPr>
          <w:b/>
          <w:i/>
          <w:sz w:val="18"/>
          <w:szCs w:val="18"/>
        </w:rPr>
        <w:t xml:space="preserve"> different generations interact in the work force.</w:t>
      </w:r>
    </w:p>
    <w:p w:rsidR="00214939" w:rsidRPr="00DC211C" w:rsidRDefault="00214939">
      <w:pPr>
        <w:rPr>
          <w:i/>
        </w:rPr>
      </w:pPr>
    </w:p>
    <w:p w:rsidR="00214939" w:rsidRDefault="006A3851">
      <w:r>
        <w:t>On Friday night a large group of at</w:t>
      </w:r>
      <w:r w:rsidR="00340836">
        <w:t xml:space="preserve">tendees gathered for dinner at </w:t>
      </w:r>
      <w:r>
        <w:t xml:space="preserve">Bubba </w:t>
      </w:r>
      <w:r w:rsidR="000C2E17">
        <w:t>Gump’s</w:t>
      </w:r>
      <w:r>
        <w:t xml:space="preserve"> on the Kemah Boardwalk, after</w:t>
      </w:r>
      <w:r w:rsidR="00340836">
        <w:t xml:space="preserve">wards </w:t>
      </w:r>
      <w:r>
        <w:t>we met for “game night” where a candy buffet and homemade cookies were available to keep our minds sharp! Two tea</w:t>
      </w:r>
      <w:r w:rsidR="00340836">
        <w:t xml:space="preserve">ms battled it out in a game of </w:t>
      </w:r>
      <w:r>
        <w:t>Pictionary.  I neve</w:t>
      </w:r>
      <w:r w:rsidR="00E74613">
        <w:t>r played this game before, and i</w:t>
      </w:r>
      <w:r>
        <w:t>t was clear why we are in the medical fie</w:t>
      </w:r>
      <w:r w:rsidR="00E74613">
        <w:t>ld and not artists.</w:t>
      </w:r>
    </w:p>
    <w:p w:rsidR="00214939" w:rsidRDefault="006A3851">
      <w:r>
        <w:lastRenderedPageBreak/>
        <w:t xml:space="preserve"> Saturday lunch was taken to the poolside area where we enjoyed the warm weather, views of the harbor and relaxed</w:t>
      </w:r>
      <w:r w:rsidR="00340836">
        <w:t xml:space="preserve"> conversation. During a break, </w:t>
      </w:r>
      <w:r w:rsidR="00E74613">
        <w:t>B</w:t>
      </w:r>
      <w:r>
        <w:t>i</w:t>
      </w:r>
      <w:r w:rsidR="00E74613">
        <w:t>l</w:t>
      </w:r>
      <w:r>
        <w:t>lie Acre</w:t>
      </w:r>
      <w:r w:rsidR="00822B68">
        <w:t>e</w:t>
      </w:r>
      <w:r>
        <w:t xml:space="preserve">, CMA (AAMA) and I ventured out and visited NASA/ Johnson Space Center, and the Challenger Monument in Houston. The group dinner on Saturday night gave an </w:t>
      </w:r>
      <w:r w:rsidR="00340836">
        <w:t>opportunity to acknowledge our m</w:t>
      </w:r>
      <w:r>
        <w:t>entors and leaders within the SWR members. We were asked to pin a member who showed leadership qualities. A</w:t>
      </w:r>
      <w:r w:rsidR="00E74613">
        <w:t>dditionally a</w:t>
      </w:r>
      <w:r>
        <w:rPr>
          <w:color w:val="FFFF00"/>
        </w:rPr>
        <w:t xml:space="preserve"> </w:t>
      </w:r>
      <w:r w:rsidR="00340836">
        <w:t xml:space="preserve">special </w:t>
      </w:r>
      <w:r w:rsidR="00E74613">
        <w:t>Mentor Pin was presented by members to</w:t>
      </w:r>
      <w:r w:rsidR="00340836">
        <w:t xml:space="preserve"> those that have made an impact</w:t>
      </w:r>
      <w:r w:rsidR="00E74613">
        <w:t xml:space="preserve"> to them</w:t>
      </w:r>
      <w:r w:rsidR="00FD0038">
        <w:t xml:space="preserve"> within the organization</w:t>
      </w:r>
      <w:r w:rsidR="00E74613">
        <w:t xml:space="preserve">. </w:t>
      </w:r>
    </w:p>
    <w:p w:rsidR="00214939" w:rsidRDefault="00214939"/>
    <w:p w:rsidR="00214939" w:rsidRDefault="006A3851">
      <w:r>
        <w:rPr>
          <w:color w:val="FFFF00"/>
        </w:rPr>
        <w:t xml:space="preserve"> </w:t>
      </w:r>
      <w:r>
        <w:t>The SWR is the only surviving meeting of its kind. Originally, the meeting was an opportunity for members who were unable to attend the national conference to join their regions. The Southwest states were Arizona,</w:t>
      </w:r>
      <w:r w:rsidR="00340836">
        <w:t xml:space="preserve"> California, Colorado, Nevada, </w:t>
      </w:r>
      <w:r>
        <w:t>New Mexico, Texas, and Utah. Oklahoma was adopted into this group. The location rotates yearly. Billie Acre</w:t>
      </w:r>
      <w:r w:rsidR="00822B68">
        <w:t>e</w:t>
      </w:r>
      <w:r>
        <w:t>. CMA (AAMA) presented the original guidelines from 1998.  It became apparent that there is a long history of participation from the SWR members and it embodies a large amount o</w:t>
      </w:r>
      <w:r w:rsidR="00340836">
        <w:t>f leaders and mentors within this</w:t>
      </w:r>
      <w:r>
        <w:t xml:space="preserve"> organization. In </w:t>
      </w:r>
      <w:r w:rsidR="00340836">
        <w:t xml:space="preserve">attendance </w:t>
      </w:r>
      <w:r>
        <w:t xml:space="preserve">there were four past </w:t>
      </w:r>
      <w:r w:rsidR="00340836">
        <w:t xml:space="preserve">AAMA National Presidents </w:t>
      </w:r>
      <w:r>
        <w:t xml:space="preserve">and several other members who have served on the BOT (board of trustee’s).  </w:t>
      </w:r>
    </w:p>
    <w:p w:rsidR="00214939" w:rsidRDefault="006A3851">
      <w:r>
        <w:t xml:space="preserve"> </w:t>
      </w:r>
    </w:p>
    <w:p w:rsidR="00214939" w:rsidRDefault="00340836">
      <w:r>
        <w:t xml:space="preserve">Lisa Lee, CMA </w:t>
      </w:r>
      <w:r w:rsidR="006A3851">
        <w:t>(AAMA) announced that Utah will be hosting the SWR in Salt Lake City from July 15-17, 2016. She also briefly discussed the upcoming AAMA Byla</w:t>
      </w:r>
      <w:r w:rsidR="00822B68">
        <w:t>ws and Resolution for 2015</w:t>
      </w:r>
      <w:r w:rsidR="00036852">
        <w:t>.</w:t>
      </w:r>
      <w:r w:rsidR="00822B68">
        <w:t xml:space="preserve"> </w:t>
      </w:r>
      <w:r>
        <w:t xml:space="preserve"> Bo</w:t>
      </w:r>
      <w:r w:rsidR="006A3851">
        <w:t>n</w:t>
      </w:r>
      <w:r>
        <w:t xml:space="preserve">i Bruntz, CMA (AAMA) </w:t>
      </w:r>
      <w:r w:rsidR="006A3851">
        <w:t>reviewed the CB (Certifying Board) Task force requirements</w:t>
      </w:r>
      <w:r w:rsidR="00F72EB2" w:rsidRPr="00F72EB2">
        <w:t xml:space="preserve"> </w:t>
      </w:r>
      <w:r w:rsidR="00F72EB2">
        <w:t>and both announced to consider volunteering for AAMA positions in BOT or HOD.</w:t>
      </w:r>
      <w:r w:rsidR="00822B68">
        <w:t xml:space="preserve"> </w:t>
      </w:r>
      <w:proofErr w:type="spellStart"/>
      <w:r w:rsidR="007A5E12">
        <w:t>Boni</w:t>
      </w:r>
      <w:proofErr w:type="spellEnd"/>
      <w:r w:rsidR="00822B68">
        <w:t xml:space="preserve"> </w:t>
      </w:r>
      <w:proofErr w:type="spellStart"/>
      <w:r w:rsidR="00FD0038">
        <w:t>Bruntz</w:t>
      </w:r>
      <w:proofErr w:type="spellEnd"/>
      <w:r w:rsidR="00FD0038">
        <w:t xml:space="preserve">, CMA (AAMA) </w:t>
      </w:r>
      <w:r w:rsidR="006A3851">
        <w:t>shared the current status and accom</w:t>
      </w:r>
      <w:r w:rsidR="006B53E2">
        <w:t xml:space="preserve">plishments of the ABR-OBE, </w:t>
      </w:r>
      <w:r w:rsidR="006A3851">
        <w:t xml:space="preserve">updated revisions </w:t>
      </w:r>
      <w:r w:rsidR="006B53E2">
        <w:t>and additi</w:t>
      </w:r>
      <w:r w:rsidR="00822B68">
        <w:t>ons</w:t>
      </w:r>
      <w:r w:rsidR="006B53E2">
        <w:t xml:space="preserve"> which will be discussed at AAMA Nationals in Oregon. </w:t>
      </w:r>
      <w:r w:rsidR="00822B68">
        <w:t xml:space="preserve">CASAT (Center for the Application of Substance Abuse Technologies) has approached the AAMA and is </w:t>
      </w:r>
      <w:r w:rsidR="006A3851">
        <w:t>interested in col</w:t>
      </w:r>
      <w:r w:rsidR="00822B68">
        <w:t>laborating and educating Medical Assistants about Fetal Alcohol Syndrome.</w:t>
      </w:r>
    </w:p>
    <w:p w:rsidR="00583DB1" w:rsidRDefault="00583DB1"/>
    <w:p w:rsidR="00214939" w:rsidRDefault="006A3851">
      <w:r>
        <w:t>Thank yo</w:t>
      </w:r>
      <w:r w:rsidR="00583DB1">
        <w:t xml:space="preserve">u CSMA for allowing this </w:t>
      </w:r>
      <w:r w:rsidR="00F72EB2">
        <w:t>opportunity</w:t>
      </w:r>
      <w:r w:rsidR="00583DB1">
        <w:t xml:space="preserve"> to represent our association.</w:t>
      </w:r>
    </w:p>
    <w:p w:rsidR="00214939" w:rsidRDefault="00214939"/>
    <w:p w:rsidR="00214939" w:rsidRDefault="006B53E2" w:rsidP="00AD4173">
      <w:pPr>
        <w:tabs>
          <w:tab w:val="left" w:pos="3150"/>
        </w:tabs>
      </w:pPr>
      <w:r>
        <w:t xml:space="preserve">Respectfully submitted,  </w:t>
      </w:r>
      <w:r w:rsidR="00AD4173">
        <w:tab/>
      </w:r>
    </w:p>
    <w:p w:rsidR="00214939" w:rsidRDefault="006A3851">
      <w:r>
        <w:t>Virginia Marquette, CMA (AAMA)</w:t>
      </w:r>
    </w:p>
    <w:p w:rsidR="00214939" w:rsidRDefault="006A3851">
      <w:r>
        <w:t>President CSMA</w:t>
      </w:r>
    </w:p>
    <w:p w:rsidR="00214939" w:rsidRDefault="00214939"/>
    <w:sectPr w:rsidR="00214939" w:rsidSect="00340836">
      <w:footerReference w:type="default" r:id="rId7"/>
      <w:pgSz w:w="12240" w:h="15840"/>
      <w:pgMar w:top="1440" w:right="1080" w:bottom="1440" w:left="108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085" w:rsidRDefault="005B0085" w:rsidP="00CD2F77">
      <w:pPr>
        <w:spacing w:line="240" w:lineRule="auto"/>
      </w:pPr>
      <w:r>
        <w:separator/>
      </w:r>
    </w:p>
  </w:endnote>
  <w:endnote w:type="continuationSeparator" w:id="0">
    <w:p w:rsidR="005B0085" w:rsidRDefault="005B0085" w:rsidP="00CD2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77" w:rsidRDefault="00CD2F77">
    <w:pPr>
      <w:pStyle w:val="Footer"/>
    </w:pPr>
    <w:r>
      <w:t>SWR-2015</w:t>
    </w:r>
  </w:p>
  <w:p w:rsidR="00CD2F77" w:rsidRDefault="00CD2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085" w:rsidRDefault="005B0085" w:rsidP="00CD2F77">
      <w:pPr>
        <w:spacing w:line="240" w:lineRule="auto"/>
      </w:pPr>
      <w:r>
        <w:separator/>
      </w:r>
    </w:p>
  </w:footnote>
  <w:footnote w:type="continuationSeparator" w:id="0">
    <w:p w:rsidR="005B0085" w:rsidRDefault="005B0085" w:rsidP="00CD2F7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39"/>
    <w:rsid w:val="00036852"/>
    <w:rsid w:val="000C2E17"/>
    <w:rsid w:val="00214939"/>
    <w:rsid w:val="00340836"/>
    <w:rsid w:val="00583DB1"/>
    <w:rsid w:val="005B0085"/>
    <w:rsid w:val="005C01F4"/>
    <w:rsid w:val="00605F20"/>
    <w:rsid w:val="00654CCA"/>
    <w:rsid w:val="00672CFE"/>
    <w:rsid w:val="006A3851"/>
    <w:rsid w:val="006B53E2"/>
    <w:rsid w:val="00773869"/>
    <w:rsid w:val="007A5E12"/>
    <w:rsid w:val="00822B68"/>
    <w:rsid w:val="009B690A"/>
    <w:rsid w:val="00AD4173"/>
    <w:rsid w:val="00CD2F77"/>
    <w:rsid w:val="00DC211C"/>
    <w:rsid w:val="00E74613"/>
    <w:rsid w:val="00F72EB2"/>
    <w:rsid w:val="00FD0038"/>
    <w:rsid w:val="00FE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FB6E60-109F-488B-B172-D579B62C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5C01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1F4"/>
    <w:rPr>
      <w:rFonts w:ascii="Segoe UI" w:hAnsi="Segoe UI" w:cs="Segoe UI"/>
      <w:sz w:val="18"/>
      <w:szCs w:val="18"/>
    </w:rPr>
  </w:style>
  <w:style w:type="character" w:styleId="LineNumber">
    <w:name w:val="line number"/>
    <w:basedOn w:val="DefaultParagraphFont"/>
    <w:uiPriority w:val="99"/>
    <w:semiHidden/>
    <w:unhideWhenUsed/>
    <w:rsid w:val="005C01F4"/>
  </w:style>
  <w:style w:type="paragraph" w:styleId="Header">
    <w:name w:val="header"/>
    <w:basedOn w:val="Normal"/>
    <w:link w:val="HeaderChar"/>
    <w:uiPriority w:val="99"/>
    <w:unhideWhenUsed/>
    <w:rsid w:val="00CD2F77"/>
    <w:pPr>
      <w:tabs>
        <w:tab w:val="center" w:pos="4680"/>
        <w:tab w:val="right" w:pos="9360"/>
      </w:tabs>
      <w:spacing w:line="240" w:lineRule="auto"/>
    </w:pPr>
  </w:style>
  <w:style w:type="character" w:customStyle="1" w:styleId="HeaderChar">
    <w:name w:val="Header Char"/>
    <w:basedOn w:val="DefaultParagraphFont"/>
    <w:link w:val="Header"/>
    <w:uiPriority w:val="99"/>
    <w:rsid w:val="00CD2F77"/>
  </w:style>
  <w:style w:type="paragraph" w:styleId="Footer">
    <w:name w:val="footer"/>
    <w:basedOn w:val="Normal"/>
    <w:link w:val="FooterChar"/>
    <w:uiPriority w:val="99"/>
    <w:unhideWhenUsed/>
    <w:rsid w:val="00CD2F77"/>
    <w:pPr>
      <w:tabs>
        <w:tab w:val="center" w:pos="4680"/>
        <w:tab w:val="right" w:pos="9360"/>
      </w:tabs>
      <w:spacing w:line="240" w:lineRule="auto"/>
    </w:pPr>
  </w:style>
  <w:style w:type="character" w:customStyle="1" w:styleId="FooterChar">
    <w:name w:val="Footer Char"/>
    <w:basedOn w:val="DefaultParagraphFont"/>
    <w:link w:val="Footer"/>
    <w:uiPriority w:val="99"/>
    <w:rsid w:val="00CD2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6E94-E95C-436E-9914-CDC7A745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arquette</dc:creator>
  <cp:lastModifiedBy>Microsoft account</cp:lastModifiedBy>
  <cp:revision>2</cp:revision>
  <cp:lastPrinted>2015-08-10T06:14:00Z</cp:lastPrinted>
  <dcterms:created xsi:type="dcterms:W3CDTF">2016-06-21T04:51:00Z</dcterms:created>
  <dcterms:modified xsi:type="dcterms:W3CDTF">2016-06-21T04:51:00Z</dcterms:modified>
</cp:coreProperties>
</file>